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EE" w:rsidRPr="00644B01" w:rsidRDefault="0076034F" w:rsidP="000268EE">
      <w:pPr>
        <w:shd w:val="clear" w:color="auto" w:fill="FFFFFF"/>
        <w:ind w:right="19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>Форма № 9</w:t>
      </w:r>
      <w:r>
        <w:rPr>
          <w:sz w:val="18"/>
          <w:szCs w:val="18"/>
        </w:rPr>
        <w:br/>
        <w:t>к приложению</w:t>
      </w:r>
      <w:r w:rsidR="00110FC1" w:rsidRPr="00124FE6">
        <w:rPr>
          <w:sz w:val="18"/>
          <w:szCs w:val="18"/>
        </w:rPr>
        <w:br/>
        <w:t>к постановлению</w:t>
      </w:r>
      <w:r w:rsidR="00110FC1" w:rsidRPr="00124FE6">
        <w:rPr>
          <w:sz w:val="18"/>
          <w:szCs w:val="18"/>
        </w:rPr>
        <w:br/>
        <w:t>Региональной службы</w:t>
      </w:r>
      <w:r w:rsidR="00110FC1" w:rsidRPr="00124FE6">
        <w:rPr>
          <w:sz w:val="18"/>
          <w:szCs w:val="18"/>
        </w:rPr>
        <w:br/>
        <w:t>по тарифам Ростовской области</w:t>
      </w:r>
      <w:r w:rsidR="00110FC1" w:rsidRPr="00124FE6">
        <w:rPr>
          <w:sz w:val="18"/>
          <w:szCs w:val="18"/>
        </w:rPr>
        <w:br/>
      </w:r>
      <w:r w:rsidR="000268EE">
        <w:rPr>
          <w:color w:val="000000"/>
          <w:sz w:val="18"/>
          <w:szCs w:val="18"/>
        </w:rPr>
        <w:t>от 23.04.2019</w:t>
      </w:r>
      <w:r w:rsidR="000268EE" w:rsidRPr="00644B01">
        <w:rPr>
          <w:color w:val="000000"/>
          <w:sz w:val="18"/>
          <w:szCs w:val="18"/>
        </w:rPr>
        <w:t xml:space="preserve"> № </w:t>
      </w:r>
      <w:r w:rsidR="0091536C">
        <w:rPr>
          <w:color w:val="000000"/>
          <w:sz w:val="18"/>
          <w:szCs w:val="18"/>
        </w:rPr>
        <w:t>14/1</w:t>
      </w:r>
    </w:p>
    <w:p w:rsidR="00110FC1" w:rsidRPr="00124FE6" w:rsidRDefault="00110FC1" w:rsidP="000268EE">
      <w:pPr>
        <w:shd w:val="clear" w:color="auto" w:fill="FFFFFF"/>
        <w:ind w:right="19"/>
        <w:jc w:val="right"/>
        <w:rPr>
          <w:sz w:val="18"/>
          <w:szCs w:val="18"/>
        </w:rPr>
      </w:pPr>
    </w:p>
    <w:p w:rsidR="00110FC1" w:rsidRPr="00AE4A6A" w:rsidRDefault="00110FC1" w:rsidP="00110FC1">
      <w:pPr>
        <w:jc w:val="center"/>
        <w:rPr>
          <w:b/>
          <w:sz w:val="26"/>
          <w:szCs w:val="26"/>
        </w:rPr>
      </w:pPr>
      <w:r w:rsidRPr="00AE4A6A">
        <w:rPr>
          <w:b/>
          <w:sz w:val="26"/>
          <w:szCs w:val="26"/>
        </w:rPr>
        <w:t>Форма отчетности</w:t>
      </w:r>
    </w:p>
    <w:p w:rsidR="00110FC1" w:rsidRDefault="00110FC1" w:rsidP="00110FC1">
      <w:pPr>
        <w:jc w:val="center"/>
        <w:rPr>
          <w:sz w:val="26"/>
          <w:szCs w:val="26"/>
        </w:rPr>
      </w:pPr>
      <w:r w:rsidRPr="00AE4A6A">
        <w:rPr>
          <w:b/>
          <w:sz w:val="26"/>
          <w:szCs w:val="26"/>
        </w:rPr>
        <w:t>для сетевых организаций, осуществляющих технологическое присоединение к распределительным электрическим сетям по индивидуальному проекту</w:t>
      </w:r>
    </w:p>
    <w:p w:rsidR="00110FC1" w:rsidRPr="00AE4A6A" w:rsidRDefault="00110FC1" w:rsidP="00110FC1">
      <w:pPr>
        <w:jc w:val="center"/>
        <w:rPr>
          <w:sz w:val="16"/>
          <w:szCs w:val="16"/>
        </w:rPr>
      </w:pPr>
    </w:p>
    <w:p w:rsidR="00110FC1" w:rsidRPr="009C7B47" w:rsidRDefault="009C7B47" w:rsidP="00110FC1">
      <w:pPr>
        <w:jc w:val="center"/>
        <w:rPr>
          <w:b/>
          <w:sz w:val="26"/>
          <w:szCs w:val="26"/>
          <w:u w:val="single"/>
        </w:rPr>
      </w:pPr>
      <w:r w:rsidRPr="009C7B47">
        <w:rPr>
          <w:b/>
          <w:sz w:val="26"/>
          <w:szCs w:val="26"/>
          <w:u w:val="single"/>
        </w:rPr>
        <w:t>за 6 месяцев 2020</w:t>
      </w:r>
      <w:r w:rsidR="00110FC1" w:rsidRPr="009C7B47">
        <w:rPr>
          <w:b/>
          <w:bCs/>
          <w:sz w:val="26"/>
          <w:szCs w:val="26"/>
          <w:u w:val="single"/>
        </w:rPr>
        <w:t xml:space="preserve"> год</w:t>
      </w:r>
    </w:p>
    <w:p w:rsidR="00110FC1" w:rsidRDefault="00110FC1" w:rsidP="00110FC1">
      <w:pPr>
        <w:jc w:val="center"/>
        <w:rPr>
          <w:sz w:val="26"/>
          <w:szCs w:val="26"/>
        </w:rPr>
      </w:pPr>
      <w:r w:rsidRPr="00EE2FB8">
        <w:rPr>
          <w:sz w:val="26"/>
          <w:szCs w:val="26"/>
        </w:rPr>
        <w:t>(квартал, полугодие, 9 месяцев, год)</w:t>
      </w:r>
    </w:p>
    <w:p w:rsidR="00110FC1" w:rsidRPr="00EE2FB8" w:rsidRDefault="00110FC1" w:rsidP="00110FC1">
      <w:pPr>
        <w:jc w:val="center"/>
        <w:rPr>
          <w:sz w:val="26"/>
          <w:szCs w:val="26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960"/>
      </w:tblGrid>
      <w:tr w:rsidR="00110FC1" w:rsidRPr="00F71621" w:rsidTr="00163C97">
        <w:tc>
          <w:tcPr>
            <w:tcW w:w="10308" w:type="dxa"/>
            <w:gridSpan w:val="2"/>
            <w:shd w:val="clear" w:color="auto" w:fill="auto"/>
          </w:tcPr>
          <w:p w:rsidR="00110FC1" w:rsidRPr="00F71621" w:rsidRDefault="00110FC1" w:rsidP="00163C97">
            <w:pPr>
              <w:ind w:right="-108"/>
              <w:jc w:val="both"/>
            </w:pPr>
            <w:r w:rsidRPr="00F71621">
              <w:t xml:space="preserve">Сроки представления: </w:t>
            </w:r>
            <w:r>
              <w:rPr>
                <w:sz w:val="22"/>
                <w:szCs w:val="22"/>
              </w:rPr>
              <w:t>ежеквартально не позднее 40 календарных дней после отчетного периода</w:t>
            </w:r>
          </w:p>
        </w:tc>
      </w:tr>
      <w:tr w:rsidR="00110FC1" w:rsidRPr="00AD1A93" w:rsidTr="00163C97">
        <w:tc>
          <w:tcPr>
            <w:tcW w:w="3348" w:type="dxa"/>
            <w:shd w:val="clear" w:color="auto" w:fill="auto"/>
          </w:tcPr>
          <w:p w:rsidR="00110FC1" w:rsidRPr="00AD1A93" w:rsidRDefault="00110FC1" w:rsidP="00163C97">
            <w:r w:rsidRPr="00AD1A93">
              <w:t>Наименование организации</w:t>
            </w:r>
          </w:p>
        </w:tc>
        <w:tc>
          <w:tcPr>
            <w:tcW w:w="696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3348" w:type="dxa"/>
            <w:shd w:val="clear" w:color="auto" w:fill="auto"/>
          </w:tcPr>
          <w:p w:rsidR="00110FC1" w:rsidRPr="00AD1A93" w:rsidRDefault="00110FC1" w:rsidP="00163C97">
            <w:r w:rsidRPr="00AD1A93">
              <w:t>Почтовый адрес</w:t>
            </w:r>
          </w:p>
        </w:tc>
        <w:tc>
          <w:tcPr>
            <w:tcW w:w="696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</w:tbl>
    <w:p w:rsidR="00110FC1" w:rsidRPr="00AD1A93" w:rsidRDefault="00110FC1" w:rsidP="00110FC1">
      <w:pPr>
        <w:jc w:val="center"/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20"/>
        <w:gridCol w:w="1154"/>
        <w:gridCol w:w="2206"/>
        <w:gridCol w:w="2040"/>
      </w:tblGrid>
      <w:tr w:rsidR="00110FC1" w:rsidRPr="00AD1A93" w:rsidTr="00163C97">
        <w:tc>
          <w:tcPr>
            <w:tcW w:w="588" w:type="dxa"/>
            <w:shd w:val="clear" w:color="auto" w:fill="auto"/>
          </w:tcPr>
          <w:p w:rsidR="00110FC1" w:rsidRDefault="00110FC1" w:rsidP="00163C97">
            <w:pPr>
              <w:jc w:val="center"/>
            </w:pPr>
            <w:r w:rsidRPr="00AD1A93">
              <w:t>№</w:t>
            </w:r>
          </w:p>
          <w:p w:rsidR="00110FC1" w:rsidRPr="00AD1A93" w:rsidRDefault="00110FC1" w:rsidP="00163C97">
            <w:pPr>
              <w:jc w:val="center"/>
            </w:pPr>
            <w:r w:rsidRPr="00AD1A93">
              <w:t>п/п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Показатели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Ед. изм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ind w:right="-28"/>
              <w:jc w:val="center"/>
            </w:pPr>
            <w:r>
              <w:t xml:space="preserve">Всего затраты, учтенные в плате </w:t>
            </w:r>
            <w:r w:rsidRPr="00AD1A93">
              <w:t>за тех</w:t>
            </w:r>
            <w:r>
              <w:t xml:space="preserve">нологической </w:t>
            </w:r>
            <w:r w:rsidRPr="00AD1A93">
              <w:t>присоединение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Фактические затраты за отчетный период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1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2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3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4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5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9720" w:type="dxa"/>
            <w:gridSpan w:val="4"/>
            <w:shd w:val="clear" w:color="auto" w:fill="auto"/>
          </w:tcPr>
          <w:p w:rsidR="00110FC1" w:rsidRPr="00AD1A93" w:rsidRDefault="00110FC1" w:rsidP="00163C97">
            <w:r>
              <w:t xml:space="preserve">Наименование заявителя </w:t>
            </w:r>
            <w:hyperlink r:id="rId8" w:history="1">
              <w:r w:rsidRPr="00934B82">
                <w:rPr>
                  <w:b/>
                  <w:bCs/>
                </w:rPr>
                <w:t>&lt;*&gt;</w:t>
              </w:r>
            </w:hyperlink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1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Расходы на технологическое присоединение, кроме инвестиционной составляющей, в т. </w:t>
            </w:r>
            <w:r>
              <w:t>ч.</w:t>
            </w:r>
            <w:r w:rsidRPr="00AD1A93">
              <w:t>: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8D61DB" w:rsidP="00163C97">
            <w:pPr>
              <w:jc w:val="center"/>
            </w:pPr>
            <w:r>
              <w:t>нет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8D61DB" w:rsidP="00163C97">
            <w:pPr>
              <w:jc w:val="center"/>
            </w:pPr>
            <w:r>
              <w:t>нет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1.1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расходы по услугам смежной (вышестоящей) сетевой организации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1.2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расходы по подготовке и выдаче ТУ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2. 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Инвестиционная составляющая, в </w:t>
            </w:r>
            <w:proofErr w:type="spellStart"/>
            <w:r w:rsidRPr="00AD1A93">
              <w:t>т.ч</w:t>
            </w:r>
            <w:proofErr w:type="spellEnd"/>
            <w:r w:rsidRPr="00AD1A93">
              <w:t>.: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8D61DB" w:rsidP="00163C97">
            <w:pPr>
              <w:jc w:val="center"/>
            </w:pPr>
            <w:r>
              <w:t>нет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8D61DB" w:rsidP="00163C97">
            <w:pPr>
              <w:jc w:val="center"/>
            </w:pPr>
            <w:r>
              <w:t>нет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2.1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расходы на подготовку ПСД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2.2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>
              <w:t>к</w:t>
            </w:r>
            <w:r w:rsidRPr="00AD1A93">
              <w:t>ап</w:t>
            </w:r>
            <w:r>
              <w:t xml:space="preserve">итальные </w:t>
            </w:r>
            <w:r w:rsidRPr="00AD1A93">
              <w:t>вложения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2.3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>
              <w:t>н</w:t>
            </w:r>
            <w:r w:rsidRPr="00AD1A93">
              <w:t>алог на прибыль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3. 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Плата за технологическое присоединение, всего (п.1 + п. 2)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4. 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Присоединяемая мощность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кВт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</w:tbl>
    <w:p w:rsidR="00110FC1" w:rsidRPr="00E60738" w:rsidRDefault="00110FC1" w:rsidP="00110FC1">
      <w:pPr>
        <w:rPr>
          <w:vanish/>
        </w:rPr>
      </w:pPr>
    </w:p>
    <w:tbl>
      <w:tblPr>
        <w:tblW w:w="1032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110FC1" w:rsidTr="00163C97">
        <w:trPr>
          <w:trHeight w:val="1437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C1" w:rsidRDefault="00110FC1" w:rsidP="00163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</w:t>
            </w:r>
          </w:p>
          <w:p w:rsidR="00110FC1" w:rsidRPr="000B2CAB" w:rsidRDefault="0054310B" w:rsidP="00163C97">
            <w:pPr>
              <w:rPr>
                <w:sz w:val="22"/>
                <w:szCs w:val="22"/>
              </w:rPr>
            </w:pPr>
            <w:hyperlink r:id="rId9" w:history="1">
              <w:r w:rsidR="00110FC1" w:rsidRPr="00934B82">
                <w:rPr>
                  <w:b/>
                  <w:bCs/>
                </w:rPr>
                <w:t>&lt;*&gt;</w:t>
              </w:r>
            </w:hyperlink>
            <w:r w:rsidR="00110FC1">
              <w:rPr>
                <w:b/>
                <w:bCs/>
              </w:rPr>
              <w:t xml:space="preserve"> </w:t>
            </w:r>
            <w:r w:rsidR="00110FC1">
              <w:rPr>
                <w:sz w:val="22"/>
                <w:szCs w:val="22"/>
              </w:rPr>
              <w:t xml:space="preserve">Расшифровать по каждому заявителю и </w:t>
            </w:r>
            <w:r w:rsidR="00110FC1" w:rsidRPr="000B2CAB">
              <w:rPr>
                <w:sz w:val="22"/>
                <w:szCs w:val="22"/>
              </w:rPr>
              <w:t>индивидуальному проекту</w:t>
            </w:r>
          </w:p>
          <w:p w:rsidR="00110FC1" w:rsidRDefault="00110FC1" w:rsidP="00163C97">
            <w:pPr>
              <w:jc w:val="right"/>
              <w:rPr>
                <w:sz w:val="22"/>
                <w:szCs w:val="22"/>
              </w:rPr>
            </w:pPr>
          </w:p>
          <w:p w:rsidR="00110FC1" w:rsidRPr="00B2298D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Ру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тель организации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______________________     ______________________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(Ф.И.О.)                                 (подпись)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МП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10FC1" w:rsidRPr="00B2298D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фор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proofErr w:type="gramStart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_  _</w:t>
            </w:r>
            <w:proofErr w:type="gramEnd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______________  ____________</w:t>
            </w:r>
          </w:p>
          <w:p w:rsidR="00110FC1" w:rsidRPr="00B2298D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)   </w:t>
            </w:r>
            <w:proofErr w:type="gramEnd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    (Ф.И.О.)            (подпись)</w:t>
            </w:r>
          </w:p>
          <w:p w:rsidR="00110FC1" w:rsidRPr="00B2298D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»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__________ 20__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  <w:p w:rsidR="00110FC1" w:rsidRDefault="00110FC1" w:rsidP="008D61DB">
            <w:pPr>
              <w:pStyle w:val="ConsNonformat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(номер контактного </w:t>
            </w:r>
            <w:proofErr w:type="gramStart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телефона)   </w:t>
            </w:r>
            <w:proofErr w:type="gramEnd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(дата составления  документа)</w:t>
            </w:r>
          </w:p>
        </w:tc>
      </w:tr>
    </w:tbl>
    <w:p w:rsidR="00110FC1" w:rsidRPr="003D2CD0" w:rsidRDefault="00110FC1" w:rsidP="004F239D">
      <w:pPr>
        <w:rPr>
          <w:sz w:val="28"/>
          <w:szCs w:val="28"/>
        </w:rPr>
      </w:pPr>
      <w:bookmarkStart w:id="0" w:name="_GoBack"/>
      <w:bookmarkEnd w:id="0"/>
    </w:p>
    <w:sectPr w:rsidR="00110FC1" w:rsidRPr="003D2CD0" w:rsidSect="00622748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10B" w:rsidRDefault="0054310B">
      <w:r>
        <w:separator/>
      </w:r>
    </w:p>
  </w:endnote>
  <w:endnote w:type="continuationSeparator" w:id="0">
    <w:p w:rsidR="0054310B" w:rsidRDefault="0054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779" w:rsidRDefault="00355779" w:rsidP="00163C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10B" w:rsidRDefault="0054310B">
      <w:r>
        <w:separator/>
      </w:r>
    </w:p>
  </w:footnote>
  <w:footnote w:type="continuationSeparator" w:id="0">
    <w:p w:rsidR="0054310B" w:rsidRDefault="0054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6BC98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268EE"/>
    <w:rsid w:val="00027D51"/>
    <w:rsid w:val="001106C5"/>
    <w:rsid w:val="00110FC1"/>
    <w:rsid w:val="0011182E"/>
    <w:rsid w:val="00124FE6"/>
    <w:rsid w:val="00143A0A"/>
    <w:rsid w:val="00157451"/>
    <w:rsid w:val="00163C97"/>
    <w:rsid w:val="00171455"/>
    <w:rsid w:val="00180839"/>
    <w:rsid w:val="00256527"/>
    <w:rsid w:val="00352BD7"/>
    <w:rsid w:val="00355779"/>
    <w:rsid w:val="003D2CD0"/>
    <w:rsid w:val="0040153F"/>
    <w:rsid w:val="00482100"/>
    <w:rsid w:val="0049249A"/>
    <w:rsid w:val="004C4E4C"/>
    <w:rsid w:val="004F221B"/>
    <w:rsid w:val="004F239D"/>
    <w:rsid w:val="00515A44"/>
    <w:rsid w:val="0054310B"/>
    <w:rsid w:val="005D037B"/>
    <w:rsid w:val="00622748"/>
    <w:rsid w:val="006357A7"/>
    <w:rsid w:val="00644B01"/>
    <w:rsid w:val="006839F2"/>
    <w:rsid w:val="00687D2E"/>
    <w:rsid w:val="00697C9D"/>
    <w:rsid w:val="006C2A51"/>
    <w:rsid w:val="006D4CCB"/>
    <w:rsid w:val="006E0CD8"/>
    <w:rsid w:val="006E6988"/>
    <w:rsid w:val="0076034F"/>
    <w:rsid w:val="00851B31"/>
    <w:rsid w:val="00880383"/>
    <w:rsid w:val="008D61DB"/>
    <w:rsid w:val="008F7EF2"/>
    <w:rsid w:val="009074A7"/>
    <w:rsid w:val="0091536C"/>
    <w:rsid w:val="00916225"/>
    <w:rsid w:val="00934DD0"/>
    <w:rsid w:val="009C7B47"/>
    <w:rsid w:val="009D6563"/>
    <w:rsid w:val="00A15B6E"/>
    <w:rsid w:val="00A459B2"/>
    <w:rsid w:val="00A83C57"/>
    <w:rsid w:val="00A9689C"/>
    <w:rsid w:val="00AD75DD"/>
    <w:rsid w:val="00B41C49"/>
    <w:rsid w:val="00B56D07"/>
    <w:rsid w:val="00B67EC4"/>
    <w:rsid w:val="00B81BEC"/>
    <w:rsid w:val="00B902FB"/>
    <w:rsid w:val="00B90B7B"/>
    <w:rsid w:val="00B91902"/>
    <w:rsid w:val="00BA33F3"/>
    <w:rsid w:val="00C456A2"/>
    <w:rsid w:val="00C85978"/>
    <w:rsid w:val="00C92302"/>
    <w:rsid w:val="00D36E55"/>
    <w:rsid w:val="00D44F4F"/>
    <w:rsid w:val="00DC7DF4"/>
    <w:rsid w:val="00DF53FA"/>
    <w:rsid w:val="00F730B9"/>
    <w:rsid w:val="00F738FC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0270-2459-452A-974B-75D12DE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110F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10FC1"/>
  </w:style>
  <w:style w:type="paragraph" w:styleId="a8">
    <w:name w:val="header"/>
    <w:basedOn w:val="a"/>
    <w:link w:val="a9"/>
    <w:rsid w:val="00110F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110FC1"/>
    <w:rPr>
      <w:spacing w:val="6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110FC1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10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AD00E7DCC1A3E2361C500020EF3D20631DB4FE1D8E0C507450D4CB3A76BD24BA4F371C18A8C3342393Ba1u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AD00E7DCC1A3E2361C500020EF3D20631DB4FE1D8E0C507450D4CB3A76BD24BA4F371C18A8C3342393Ba1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C7A8-CC20-4B0E-AF42-BB467A12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сконнова</dc:creator>
  <cp:lastModifiedBy>Елена Всильевна</cp:lastModifiedBy>
  <cp:revision>4</cp:revision>
  <cp:lastPrinted>2020-08-10T06:37:00Z</cp:lastPrinted>
  <dcterms:created xsi:type="dcterms:W3CDTF">2020-10-26T09:02:00Z</dcterms:created>
  <dcterms:modified xsi:type="dcterms:W3CDTF">2020-10-26T09:09:00Z</dcterms:modified>
</cp:coreProperties>
</file>